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29857A1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>vias públicas</w:t>
      </w:r>
      <w:r w:rsidR="004A45F6">
        <w:rPr>
          <w:rFonts w:ascii="Arial" w:hAnsi="Arial" w:cs="Arial"/>
          <w:sz w:val="24"/>
          <w:szCs w:val="24"/>
        </w:rPr>
        <w:t xml:space="preserve"> que </w:t>
      </w:r>
      <w:r w:rsidR="00FA7EB2">
        <w:rPr>
          <w:rFonts w:ascii="Arial" w:hAnsi="Arial" w:cs="Arial"/>
          <w:sz w:val="24"/>
          <w:szCs w:val="24"/>
        </w:rPr>
        <w:t>se encontram</w:t>
      </w:r>
      <w:r w:rsidR="004A45F6">
        <w:rPr>
          <w:rFonts w:ascii="Arial" w:hAnsi="Arial" w:cs="Arial"/>
          <w:sz w:val="24"/>
          <w:szCs w:val="24"/>
        </w:rPr>
        <w:t xml:space="preserve"> suja</w:t>
      </w:r>
      <w:r w:rsidR="00FA7EB2">
        <w:rPr>
          <w:rFonts w:ascii="Arial" w:hAnsi="Arial" w:cs="Arial"/>
          <w:sz w:val="24"/>
          <w:szCs w:val="24"/>
        </w:rPr>
        <w:t>s</w:t>
      </w:r>
      <w:r w:rsidR="004A45F6">
        <w:rPr>
          <w:rFonts w:ascii="Arial" w:hAnsi="Arial" w:cs="Arial"/>
          <w:sz w:val="24"/>
          <w:szCs w:val="24"/>
        </w:rPr>
        <w:t xml:space="preserve"> e com entulhos</w:t>
      </w:r>
      <w:r w:rsidR="00306FE9">
        <w:rPr>
          <w:rFonts w:ascii="Arial" w:hAnsi="Arial" w:cs="Arial"/>
          <w:sz w:val="24"/>
          <w:szCs w:val="24"/>
        </w:rPr>
        <w:t xml:space="preserve"> </w:t>
      </w:r>
      <w:r w:rsidR="004A45F6">
        <w:rPr>
          <w:rFonts w:ascii="Arial" w:hAnsi="Arial" w:cs="Arial"/>
          <w:sz w:val="24"/>
          <w:szCs w:val="24"/>
        </w:rPr>
        <w:t>n</w:t>
      </w:r>
      <w:r w:rsidR="00306FE9">
        <w:rPr>
          <w:rFonts w:ascii="Arial" w:hAnsi="Arial" w:cs="Arial"/>
          <w:sz w:val="24"/>
          <w:szCs w:val="24"/>
        </w:rPr>
        <w:t xml:space="preserve">o bairro </w:t>
      </w:r>
      <w:r w:rsidR="00562B5E">
        <w:rPr>
          <w:rFonts w:ascii="Arial" w:hAnsi="Arial" w:cs="Arial"/>
          <w:sz w:val="24"/>
          <w:szCs w:val="24"/>
        </w:rPr>
        <w:t xml:space="preserve">Jardim </w:t>
      </w:r>
      <w:r w:rsidR="008D1E70">
        <w:rPr>
          <w:rFonts w:ascii="Arial" w:hAnsi="Arial" w:cs="Arial"/>
          <w:sz w:val="24"/>
          <w:szCs w:val="24"/>
        </w:rPr>
        <w:t>São Judas</w:t>
      </w:r>
      <w:r w:rsidR="00D533BF">
        <w:rPr>
          <w:rFonts w:ascii="Arial" w:hAnsi="Arial" w:cs="Arial"/>
          <w:sz w:val="24"/>
          <w:szCs w:val="24"/>
        </w:rPr>
        <w:t xml:space="preserve"> </w:t>
      </w:r>
      <w:r w:rsidR="00562B5E">
        <w:rPr>
          <w:rFonts w:ascii="Arial" w:hAnsi="Arial" w:cs="Arial"/>
          <w:sz w:val="24"/>
          <w:szCs w:val="24"/>
        </w:rPr>
        <w:t>Tadeu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62B5E" w:rsidP="00562B5E" w14:paraId="16F6D15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62B5E" w:rsidP="00562B5E" w14:paraId="15CADF9D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4 de abril de 2023</w:t>
      </w: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17833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6D1E9A" w:rsidP="00601B0A" w14:paraId="07A8F1E3" w14:textId="25EA6F5A"/>
    <w:p w:rsidR="00D533BF" w:rsidP="00601B0A" w14:paraId="2DBE93E2" w14:textId="033C03D2"/>
    <w:p w:rsidR="00D533BF" w:rsidP="00601B0A" w14:paraId="306B440A" w14:textId="1E1E08AE"/>
    <w:p w:rsidR="00D533BF" w:rsidP="00601B0A" w14:paraId="013FCBEA" w14:textId="077E752D"/>
    <w:p w:rsidR="00D533BF" w:rsidP="00601B0A" w14:paraId="1961F66C" w14:textId="5E375F9E"/>
    <w:p w:rsidR="00D533BF" w:rsidP="00601B0A" w14:paraId="0D5C1272" w14:textId="203C59B6"/>
    <w:p w:rsidR="00D533BF" w:rsidP="00601B0A" w14:paraId="464A5ABB" w14:textId="2D8799F1"/>
    <w:p w:rsidR="00D533BF" w:rsidP="00D533BF" w14:paraId="46297C81" w14:textId="6664DF8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533BF">
        <w:rPr>
          <w:rFonts w:ascii="Times New Roman" w:hAnsi="Times New Roman" w:cs="Times New Roman"/>
          <w:b/>
          <w:bCs/>
          <w:sz w:val="24"/>
          <w:szCs w:val="24"/>
        </w:rPr>
        <w:t>ANEXOS</w:t>
      </w:r>
    </w:p>
    <w:p w:rsidR="00D533BF" w:rsidP="00D533BF" w14:paraId="46E13C07" w14:textId="49C8B28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533BF" w:rsidRPr="00D533BF" w:rsidP="00D533BF" w14:paraId="3375EB04" w14:textId="5172E43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533BF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5850890" cy="3308350"/>
            <wp:effectExtent l="0" t="0" r="0" b="6350"/>
            <wp:docPr id="75620410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754633" name=""/>
                    <pic:cNvPicPr/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30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0B83"/>
    <w:rsid w:val="000210D8"/>
    <w:rsid w:val="00022B76"/>
    <w:rsid w:val="000564E1"/>
    <w:rsid w:val="000C37FC"/>
    <w:rsid w:val="000D2BDC"/>
    <w:rsid w:val="00104AAA"/>
    <w:rsid w:val="0014061D"/>
    <w:rsid w:val="00150BE4"/>
    <w:rsid w:val="0015657E"/>
    <w:rsid w:val="00156CF8"/>
    <w:rsid w:val="001A13FD"/>
    <w:rsid w:val="001A1685"/>
    <w:rsid w:val="001A6AAA"/>
    <w:rsid w:val="001F111B"/>
    <w:rsid w:val="00210CDA"/>
    <w:rsid w:val="0024075D"/>
    <w:rsid w:val="002419DB"/>
    <w:rsid w:val="00255700"/>
    <w:rsid w:val="002971FF"/>
    <w:rsid w:val="003038A4"/>
    <w:rsid w:val="00306FE9"/>
    <w:rsid w:val="003235D5"/>
    <w:rsid w:val="00323616"/>
    <w:rsid w:val="00356BDC"/>
    <w:rsid w:val="003C013E"/>
    <w:rsid w:val="003D3C29"/>
    <w:rsid w:val="003F07CD"/>
    <w:rsid w:val="00413596"/>
    <w:rsid w:val="00424902"/>
    <w:rsid w:val="0042521E"/>
    <w:rsid w:val="0043135D"/>
    <w:rsid w:val="00460A32"/>
    <w:rsid w:val="00490D9D"/>
    <w:rsid w:val="00496ADC"/>
    <w:rsid w:val="004A45F6"/>
    <w:rsid w:val="004B2CC9"/>
    <w:rsid w:val="004C0356"/>
    <w:rsid w:val="004C3594"/>
    <w:rsid w:val="0051286F"/>
    <w:rsid w:val="00522577"/>
    <w:rsid w:val="00562B5E"/>
    <w:rsid w:val="005718E8"/>
    <w:rsid w:val="00580D85"/>
    <w:rsid w:val="00580E2B"/>
    <w:rsid w:val="0058777C"/>
    <w:rsid w:val="005A198A"/>
    <w:rsid w:val="005C4536"/>
    <w:rsid w:val="005E0ECB"/>
    <w:rsid w:val="00600A1B"/>
    <w:rsid w:val="00601B0A"/>
    <w:rsid w:val="00625F64"/>
    <w:rsid w:val="00626437"/>
    <w:rsid w:val="00632FA0"/>
    <w:rsid w:val="006336BA"/>
    <w:rsid w:val="006718C8"/>
    <w:rsid w:val="006A621B"/>
    <w:rsid w:val="006C41A4"/>
    <w:rsid w:val="006D1E9A"/>
    <w:rsid w:val="006F6F1E"/>
    <w:rsid w:val="006F70AB"/>
    <w:rsid w:val="00770236"/>
    <w:rsid w:val="007816BF"/>
    <w:rsid w:val="007B72E6"/>
    <w:rsid w:val="007E60AE"/>
    <w:rsid w:val="007F1D7C"/>
    <w:rsid w:val="00801D9A"/>
    <w:rsid w:val="00822396"/>
    <w:rsid w:val="00850EBF"/>
    <w:rsid w:val="00870D26"/>
    <w:rsid w:val="00883073"/>
    <w:rsid w:val="008B036B"/>
    <w:rsid w:val="008D1E70"/>
    <w:rsid w:val="008D4E49"/>
    <w:rsid w:val="008E23E4"/>
    <w:rsid w:val="00912170"/>
    <w:rsid w:val="00915EFA"/>
    <w:rsid w:val="00917A93"/>
    <w:rsid w:val="00940DEE"/>
    <w:rsid w:val="009434D5"/>
    <w:rsid w:val="00945840"/>
    <w:rsid w:val="00955F3F"/>
    <w:rsid w:val="00991C49"/>
    <w:rsid w:val="0099546F"/>
    <w:rsid w:val="009A26E9"/>
    <w:rsid w:val="009B125B"/>
    <w:rsid w:val="009B7EB6"/>
    <w:rsid w:val="009F1037"/>
    <w:rsid w:val="00A03CE4"/>
    <w:rsid w:val="00A06CF2"/>
    <w:rsid w:val="00A205D7"/>
    <w:rsid w:val="00A3745D"/>
    <w:rsid w:val="00A50AB6"/>
    <w:rsid w:val="00A75472"/>
    <w:rsid w:val="00A77E8E"/>
    <w:rsid w:val="00A90958"/>
    <w:rsid w:val="00A94139"/>
    <w:rsid w:val="00AD0E21"/>
    <w:rsid w:val="00AE6AEE"/>
    <w:rsid w:val="00B03523"/>
    <w:rsid w:val="00B12131"/>
    <w:rsid w:val="00B138CF"/>
    <w:rsid w:val="00B32B34"/>
    <w:rsid w:val="00B32BFC"/>
    <w:rsid w:val="00B5569A"/>
    <w:rsid w:val="00B71339"/>
    <w:rsid w:val="00B86F9E"/>
    <w:rsid w:val="00BC5BD2"/>
    <w:rsid w:val="00C00C1E"/>
    <w:rsid w:val="00C01659"/>
    <w:rsid w:val="00C151BC"/>
    <w:rsid w:val="00C2053D"/>
    <w:rsid w:val="00C3094B"/>
    <w:rsid w:val="00C36776"/>
    <w:rsid w:val="00C43183"/>
    <w:rsid w:val="00C5166E"/>
    <w:rsid w:val="00C55CE6"/>
    <w:rsid w:val="00C56C92"/>
    <w:rsid w:val="00C675B9"/>
    <w:rsid w:val="00C7374F"/>
    <w:rsid w:val="00C75BCB"/>
    <w:rsid w:val="00CD32A5"/>
    <w:rsid w:val="00CD6B58"/>
    <w:rsid w:val="00CE7208"/>
    <w:rsid w:val="00CF0F5F"/>
    <w:rsid w:val="00CF401E"/>
    <w:rsid w:val="00D01E6E"/>
    <w:rsid w:val="00D533BF"/>
    <w:rsid w:val="00D96C1D"/>
    <w:rsid w:val="00DC0D3C"/>
    <w:rsid w:val="00DF4138"/>
    <w:rsid w:val="00E13CA3"/>
    <w:rsid w:val="00E32716"/>
    <w:rsid w:val="00E33DF6"/>
    <w:rsid w:val="00E4074C"/>
    <w:rsid w:val="00EA5E95"/>
    <w:rsid w:val="00F0462C"/>
    <w:rsid w:val="00F06910"/>
    <w:rsid w:val="00F06AB8"/>
    <w:rsid w:val="00F1544C"/>
    <w:rsid w:val="00F452C4"/>
    <w:rsid w:val="00F5099F"/>
    <w:rsid w:val="00F61F02"/>
    <w:rsid w:val="00F630D3"/>
    <w:rsid w:val="00FA6790"/>
    <w:rsid w:val="00FA7EB2"/>
    <w:rsid w:val="00FB4C4A"/>
    <w:rsid w:val="00FC1945"/>
    <w:rsid w:val="00FD1F1C"/>
    <w:rsid w:val="00FF2CDE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</Words>
  <Characters>48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4-24T14:37:00Z</dcterms:created>
  <dcterms:modified xsi:type="dcterms:W3CDTF">2023-04-24T14:37:00Z</dcterms:modified>
</cp:coreProperties>
</file>